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22AB" w14:textId="77777777" w:rsidR="003964A7" w:rsidRDefault="003964A7"/>
    <w:p w14:paraId="488BA9B3" w14:textId="77777777" w:rsidR="003964A7" w:rsidRDefault="003964A7"/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693"/>
        <w:gridCol w:w="46"/>
        <w:gridCol w:w="911"/>
        <w:gridCol w:w="1012"/>
        <w:gridCol w:w="1024"/>
        <w:gridCol w:w="1262"/>
        <w:gridCol w:w="1669"/>
        <w:gridCol w:w="115"/>
      </w:tblGrid>
      <w:tr w:rsidR="005B4552" w:rsidRPr="00E65EB7" w14:paraId="648EEBD8" w14:textId="77777777" w:rsidTr="003F2182">
        <w:trPr>
          <w:gridAfter w:val="1"/>
          <w:wAfter w:w="115" w:type="dxa"/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FA1EFB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06834CB1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7621DD0B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0C29D86C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3C607097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TAOTLUS </w:t>
            </w:r>
            <w:r w:rsidR="007612D3">
              <w:rPr>
                <w:b/>
                <w:bCs/>
                <w:sz w:val="28"/>
                <w:szCs w:val="28"/>
                <w:lang w:val="et-EE"/>
              </w:rPr>
              <w:t>LIIKLUSVÄLISE</w:t>
            </w:r>
            <w:r w:rsidR="00CE24E1">
              <w:rPr>
                <w:b/>
                <w:bCs/>
                <w:sz w:val="28"/>
                <w:szCs w:val="28"/>
                <w:lang w:val="et-EE"/>
              </w:rPr>
              <w:t xml:space="preserve"> TEGEVUSE</w:t>
            </w:r>
            <w:r w:rsidR="007612D3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082853">
              <w:rPr>
                <w:b/>
                <w:bCs/>
                <w:sz w:val="28"/>
                <w:szCs w:val="28"/>
                <w:lang w:val="et-EE"/>
              </w:rPr>
              <w:t>LOA</w:t>
            </w:r>
            <w:r w:rsidR="003D29BA">
              <w:rPr>
                <w:b/>
                <w:bCs/>
                <w:sz w:val="28"/>
                <w:szCs w:val="28"/>
                <w:lang w:val="et-EE"/>
              </w:rPr>
              <w:t xml:space="preserve"> SAAMISEKS </w:t>
            </w:r>
          </w:p>
          <w:p w14:paraId="5ACC2406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6728F11F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FAAC5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B33F09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85E82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21956B5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B7117F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2709CF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B0076A" w14:textId="77777777" w:rsidR="005B4552" w:rsidRPr="00B343F1" w:rsidRDefault="00B343F1" w:rsidP="00A62281">
            <w:pPr>
              <w:rPr>
                <w:lang w:val="et-EE"/>
              </w:rPr>
            </w:pPr>
            <w:r w:rsidRPr="00B343F1">
              <w:rPr>
                <w:lang w:val="et-EE"/>
              </w:rPr>
              <w:t>Tallinna Teede Aktsiaselts</w:t>
            </w:r>
          </w:p>
        </w:tc>
      </w:tr>
      <w:tr w:rsidR="005B4552" w:rsidRPr="00E65EB7" w14:paraId="0118D402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20387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241257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E061E7" w14:textId="77777777" w:rsidR="005B4552" w:rsidRPr="00B343F1" w:rsidRDefault="00B343F1" w:rsidP="00A62281">
            <w:pPr>
              <w:rPr>
                <w:lang w:val="et-EE"/>
              </w:rPr>
            </w:pPr>
            <w:r w:rsidRPr="00B343F1">
              <w:rPr>
                <w:lang w:val="et-EE"/>
              </w:rPr>
              <w:t>10344640</w:t>
            </w:r>
          </w:p>
        </w:tc>
      </w:tr>
      <w:tr w:rsidR="005B4552" w:rsidRPr="00E65EB7" w14:paraId="6D31FC23" w14:textId="77777777" w:rsidTr="00662B6F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89F23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1E2F9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15037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6C467D7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1A2AEBF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169BBF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61B75F" w14:textId="77777777" w:rsidR="005B4552" w:rsidRPr="00B343F1" w:rsidRDefault="005B4552" w:rsidP="00A62281">
            <w:pPr>
              <w:rPr>
                <w:lang w:val="et-EE"/>
              </w:rPr>
            </w:pPr>
            <w:r w:rsidRPr="00B343F1">
              <w:rPr>
                <w:lang w:val="et-EE"/>
              </w:rPr>
              <w:t> </w:t>
            </w:r>
            <w:r w:rsidR="00B343F1" w:rsidRPr="00B343F1">
              <w:rPr>
                <w:lang w:val="et-EE"/>
              </w:rPr>
              <w:t>Betooni 24, Tallinn, Eesti 13816</w:t>
            </w:r>
          </w:p>
        </w:tc>
      </w:tr>
      <w:tr w:rsidR="005B4552" w:rsidRPr="00E65EB7" w14:paraId="7D781CBF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D0830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3EF71D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9AD206" w14:textId="77777777" w:rsidR="005B4552" w:rsidRPr="00B343F1" w:rsidRDefault="005B4552" w:rsidP="00A62281">
            <w:pPr>
              <w:rPr>
                <w:lang w:val="et-EE"/>
              </w:rPr>
            </w:pPr>
            <w:r w:rsidRPr="00B343F1">
              <w:rPr>
                <w:lang w:val="et-EE"/>
              </w:rPr>
              <w:t> </w:t>
            </w:r>
            <w:r w:rsidR="00B343F1" w:rsidRPr="00B343F1">
              <w:rPr>
                <w:lang w:val="et-EE"/>
              </w:rPr>
              <w:t>+372 606 19 01, info@ttas.ee</w:t>
            </w:r>
          </w:p>
        </w:tc>
      </w:tr>
      <w:tr w:rsidR="005B4552" w:rsidRPr="00E65EB7" w14:paraId="01218C20" w14:textId="77777777" w:rsidTr="00662B6F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F3D3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FB6469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47F22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854AC0F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0965D0" w14:textId="77777777" w:rsidR="005B4552" w:rsidRPr="00D73008" w:rsidRDefault="005B4552" w:rsidP="007612D3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7612D3">
              <w:rPr>
                <w:b/>
              </w:rPr>
              <w:t>Liiklusvälise tegevuse</w:t>
            </w:r>
            <w:r w:rsidR="00082853">
              <w:rPr>
                <w:b/>
              </w:rPr>
              <w:t xml:space="preserve"> eest</w:t>
            </w:r>
            <w:r w:rsidR="00D73008" w:rsidRPr="00D73008">
              <w:rPr>
                <w:b/>
              </w:rPr>
              <w:t xml:space="preserve"> vastutaj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693D3A0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2A7845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343F1">
              <w:rPr>
                <w:sz w:val="22"/>
                <w:szCs w:val="22"/>
                <w:lang w:val="et-EE"/>
              </w:rPr>
              <w:t>Mihkel Kukk</w:t>
            </w:r>
          </w:p>
        </w:tc>
      </w:tr>
      <w:tr w:rsidR="004418F9" w:rsidRPr="00E65EB7" w14:paraId="237DC70B" w14:textId="77777777" w:rsidTr="00662B6F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598FBE" w14:textId="77777777" w:rsidR="004418F9" w:rsidRPr="00E65EB7" w:rsidRDefault="004418F9" w:rsidP="004418F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DEC5320" w14:textId="77777777" w:rsidR="004418F9" w:rsidRPr="003964A7" w:rsidRDefault="004418F9" w:rsidP="004418F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3DCA10" w14:textId="77777777" w:rsidR="004418F9" w:rsidRPr="00E65EB7" w:rsidRDefault="004418F9" w:rsidP="004418F9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343F1">
              <w:rPr>
                <w:sz w:val="22"/>
                <w:szCs w:val="22"/>
                <w:lang w:val="et-EE"/>
              </w:rPr>
              <w:t>+372556223</w:t>
            </w:r>
            <w:r w:rsidR="00B755DE">
              <w:rPr>
                <w:sz w:val="22"/>
                <w:szCs w:val="22"/>
                <w:lang w:val="et-EE"/>
              </w:rPr>
              <w:t>68; Mihkel.Kukk@ttas.ee</w:t>
            </w:r>
          </w:p>
        </w:tc>
      </w:tr>
      <w:tr w:rsidR="004418F9" w:rsidRPr="00E65EB7" w14:paraId="6B949BD3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49B4F5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FEB2D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DE04D4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6BE692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7959A9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719471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588A31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BA5D28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4418F9" w:rsidRPr="00E65EB7" w14:paraId="2393D6C6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2AD4C1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30C78D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646B74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7B04F4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9C6E0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CF6F17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5BEF7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DBDC01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4418F9" w:rsidRPr="00E65EB7" w14:paraId="067D18FA" w14:textId="77777777" w:rsidTr="003F2182">
        <w:trPr>
          <w:gridAfter w:val="1"/>
          <w:wAfter w:w="115" w:type="dxa"/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33D8C" w14:textId="77777777" w:rsidR="004418F9" w:rsidRPr="003964A7" w:rsidRDefault="004418F9" w:rsidP="004418F9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Liiklusvälise tegevuse</w:t>
            </w:r>
            <w:r w:rsidRPr="003964A7">
              <w:rPr>
                <w:b/>
                <w:bCs/>
                <w:lang w:val="et-EE"/>
              </w:rPr>
              <w:t xml:space="preserve"> asukoht</w:t>
            </w:r>
            <w:r>
              <w:rPr>
                <w:b/>
                <w:bCs/>
                <w:lang w:val="et-EE"/>
              </w:rPr>
              <w:t xml:space="preserve">  (</w:t>
            </w:r>
            <w:r w:rsidRPr="003F2182">
              <w:rPr>
                <w:bCs/>
                <w:lang w:val="et-EE"/>
              </w:rPr>
              <w:t>tee</w:t>
            </w:r>
            <w:r>
              <w:rPr>
                <w:bCs/>
                <w:lang w:val="et-EE"/>
              </w:rPr>
              <w:t xml:space="preserve"> nimi, tee km, parkla)</w:t>
            </w:r>
          </w:p>
        </w:tc>
      </w:tr>
      <w:tr w:rsidR="004418F9" w:rsidRPr="00E65EB7" w14:paraId="7E50FD59" w14:textId="77777777" w:rsidTr="003F2182">
        <w:trPr>
          <w:gridAfter w:val="1"/>
          <w:wAfter w:w="115" w:type="dxa"/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833DEB4" w14:textId="77777777" w:rsidR="004418F9" w:rsidRDefault="004418F9" w:rsidP="004418F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</w:p>
          <w:p w14:paraId="399C46AA" w14:textId="3B4FC040" w:rsidR="00AF12FA" w:rsidRPr="00B755DE" w:rsidRDefault="00B755DE" w:rsidP="004418F9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1</w:t>
            </w:r>
            <w:r w:rsidR="00AF12FA">
              <w:rPr>
                <w:sz w:val="22"/>
                <w:szCs w:val="22"/>
                <w:lang w:val="et-EE"/>
              </w:rPr>
              <w:t>240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AF12FA">
              <w:rPr>
                <w:sz w:val="22"/>
                <w:szCs w:val="22"/>
                <w:lang w:val="et-EE"/>
              </w:rPr>
              <w:t>Tõdva- Hageri</w:t>
            </w:r>
            <w:r>
              <w:rPr>
                <w:sz w:val="22"/>
                <w:szCs w:val="22"/>
                <w:lang w:val="et-EE"/>
              </w:rPr>
              <w:t xml:space="preserve">, km </w:t>
            </w:r>
            <w:r w:rsidR="00AF12FA">
              <w:rPr>
                <w:sz w:val="22"/>
                <w:szCs w:val="22"/>
                <w:lang w:val="et-EE"/>
              </w:rPr>
              <w:t>2,32- 3,23</w:t>
            </w:r>
          </w:p>
          <w:p w14:paraId="3A237BCB" w14:textId="77777777" w:rsidR="004418F9" w:rsidRPr="00E65EB7" w:rsidRDefault="004418F9" w:rsidP="004418F9">
            <w:pPr>
              <w:rPr>
                <w:sz w:val="20"/>
                <w:szCs w:val="20"/>
                <w:lang w:val="et-EE"/>
              </w:rPr>
            </w:pPr>
          </w:p>
        </w:tc>
      </w:tr>
      <w:tr w:rsidR="004418F9" w:rsidRPr="00E65EB7" w14:paraId="7454F276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144109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0FB9EF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5CBA20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5D2F39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E97021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7F7456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9ED29F" w14:textId="77777777" w:rsidR="004418F9" w:rsidRPr="00E65EB7" w:rsidRDefault="004418F9" w:rsidP="004418F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02ED42" w14:textId="77777777" w:rsidR="004418F9" w:rsidRPr="00E65EB7" w:rsidRDefault="004418F9" w:rsidP="004418F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4418F9" w:rsidRPr="00E65EB7" w14:paraId="1D7725B4" w14:textId="77777777" w:rsidTr="003F2182">
        <w:trPr>
          <w:gridAfter w:val="1"/>
          <w:wAfter w:w="115" w:type="dxa"/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E691E0" w14:textId="77777777" w:rsidR="004418F9" w:rsidRPr="003964A7" w:rsidRDefault="004418F9" w:rsidP="004418F9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>
              <w:rPr>
                <w:b/>
                <w:bCs/>
                <w:lang w:val="et-EE"/>
              </w:rPr>
              <w:t xml:space="preserve"> Liiklusvälise tegevuse kirjeldus</w:t>
            </w:r>
          </w:p>
        </w:tc>
      </w:tr>
      <w:tr w:rsidR="004418F9" w:rsidRPr="00E65EB7" w14:paraId="7A3629D2" w14:textId="77777777" w:rsidTr="003F2182">
        <w:trPr>
          <w:gridAfter w:val="1"/>
          <w:wAfter w:w="115" w:type="dxa"/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EE3072" w14:textId="77777777" w:rsidR="00B755DE" w:rsidRDefault="004418F9" w:rsidP="00B755DE">
            <w:pPr>
              <w:rPr>
                <w:lang w:val="et-EE"/>
              </w:rPr>
            </w:pPr>
            <w:r w:rsidRPr="00E65EB7">
              <w:rPr>
                <w:lang w:val="et-EE"/>
              </w:rPr>
              <w:t xml:space="preserve"> </w:t>
            </w:r>
          </w:p>
          <w:p w14:paraId="12C57F40" w14:textId="525C56E3" w:rsidR="004418F9" w:rsidRDefault="00B755DE" w:rsidP="00B755DE">
            <w:r w:rsidRPr="002D03DD">
              <w:t>Tõdva</w:t>
            </w:r>
            <w:r w:rsidR="00AF12FA">
              <w:t xml:space="preserve">- </w:t>
            </w:r>
            <w:proofErr w:type="spellStart"/>
            <w:r w:rsidR="00AF12FA">
              <w:t>Hageri</w:t>
            </w:r>
            <w:proofErr w:type="spellEnd"/>
            <w:r>
              <w:t xml:space="preserve"> </w:t>
            </w:r>
            <w:proofErr w:type="spellStart"/>
            <w:r>
              <w:t>maanteel</w:t>
            </w:r>
            <w:proofErr w:type="spellEnd"/>
            <w:r w:rsidRPr="002D03DD">
              <w:t xml:space="preserve"> </w:t>
            </w:r>
            <w:proofErr w:type="spellStart"/>
            <w:r>
              <w:t>asuva</w:t>
            </w:r>
            <w:proofErr w:type="spellEnd"/>
            <w:r>
              <w:t xml:space="preserve"> Rail Baltica </w:t>
            </w:r>
            <w:proofErr w:type="spellStart"/>
            <w:r>
              <w:t>maanteeviadukti</w:t>
            </w:r>
            <w:proofErr w:type="spellEnd"/>
            <w:r w:rsidRPr="002D03DD">
              <w:t xml:space="preserve"> </w:t>
            </w:r>
            <w:proofErr w:type="spellStart"/>
            <w:r w:rsidRPr="002D03DD">
              <w:t>ehitamine</w:t>
            </w:r>
            <w:proofErr w:type="spellEnd"/>
            <w:r>
              <w:t>.</w:t>
            </w:r>
          </w:p>
          <w:p w14:paraId="3DAF7B37" w14:textId="77777777" w:rsidR="00B755DE" w:rsidRDefault="00B755DE" w:rsidP="00B755DE"/>
          <w:p w14:paraId="1016B2F7" w14:textId="4030AEBE" w:rsidR="00B755DE" w:rsidRDefault="0081193D" w:rsidP="00B755DE">
            <w:proofErr w:type="spellStart"/>
            <w:r>
              <w:t>Sulgemise</w:t>
            </w:r>
            <w:proofErr w:type="spellEnd"/>
            <w:r>
              <w:t xml:space="preserve"> </w:t>
            </w:r>
            <w:proofErr w:type="spellStart"/>
            <w:r>
              <w:t>algus</w:t>
            </w:r>
            <w:proofErr w:type="spellEnd"/>
            <w:r>
              <w:t>: 2</w:t>
            </w:r>
            <w:r w:rsidR="00AF12FA">
              <w:t>1</w:t>
            </w:r>
            <w:r w:rsidR="00B755DE">
              <w:t>.</w:t>
            </w:r>
            <w:r w:rsidR="00C51432">
              <w:t>04</w:t>
            </w:r>
            <w:r w:rsidR="00B755DE">
              <w:t>.202</w:t>
            </w:r>
            <w:r w:rsidR="00C51432">
              <w:t>5</w:t>
            </w:r>
            <w:r w:rsidR="00B755DE">
              <w:t xml:space="preserve"> </w:t>
            </w:r>
          </w:p>
          <w:p w14:paraId="51DC7A3B" w14:textId="68011F31" w:rsidR="00B755DE" w:rsidRDefault="0081193D" w:rsidP="00B755DE">
            <w:pPr>
              <w:rPr>
                <w:lang w:val="et-EE"/>
              </w:rPr>
            </w:pPr>
            <w:proofErr w:type="spellStart"/>
            <w:r>
              <w:t>Sulgemise</w:t>
            </w:r>
            <w:proofErr w:type="spellEnd"/>
            <w:r>
              <w:t xml:space="preserve"> </w:t>
            </w:r>
            <w:proofErr w:type="spellStart"/>
            <w:r>
              <w:t>lõpp</w:t>
            </w:r>
            <w:proofErr w:type="spellEnd"/>
            <w:r>
              <w:t xml:space="preserve">:  </w:t>
            </w:r>
            <w:r w:rsidR="00C51432">
              <w:t>16</w:t>
            </w:r>
            <w:r w:rsidR="00B755DE">
              <w:t>.</w:t>
            </w:r>
            <w:r w:rsidR="00C51432">
              <w:t>05</w:t>
            </w:r>
            <w:r w:rsidR="00B755DE">
              <w:t>.202</w:t>
            </w:r>
            <w:r w:rsidR="00C51432">
              <w:t>5</w:t>
            </w:r>
            <w:r w:rsidR="00B755DE">
              <w:t xml:space="preserve"> </w:t>
            </w:r>
          </w:p>
          <w:p w14:paraId="124A14BC" w14:textId="77777777" w:rsidR="004418F9" w:rsidRDefault="004418F9" w:rsidP="004418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F0A27F8" w14:textId="77777777" w:rsidR="0081193D" w:rsidRDefault="0081193D" w:rsidP="004418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Sulgemise ajal on tagatud läbipääs ühissõidukitel.</w:t>
            </w:r>
          </w:p>
          <w:p w14:paraId="03AC2D5D" w14:textId="77777777" w:rsidR="004418F9" w:rsidRDefault="004418F9" w:rsidP="004418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7F54FB35" w14:textId="77777777" w:rsidR="004418F9" w:rsidRPr="00E65EB7" w:rsidRDefault="004418F9" w:rsidP="004418F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4418F9" w:rsidRPr="00E65EB7" w14:paraId="5B4C4F1A" w14:textId="77777777" w:rsidTr="0066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EF4A03" w14:textId="77777777" w:rsidR="004418F9" w:rsidRPr="000D3A97" w:rsidRDefault="004418F9" w:rsidP="004418F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3. Info edastamine </w:t>
            </w:r>
          </w:p>
        </w:tc>
        <w:tc>
          <w:tcPr>
            <w:tcW w:w="5924" w:type="dxa"/>
            <w:gridSpan w:val="6"/>
          </w:tcPr>
          <w:p w14:paraId="18F71E26" w14:textId="77777777" w:rsidR="004418F9" w:rsidRPr="000D3A97" w:rsidRDefault="0081193D" w:rsidP="004418F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ranspordiamet, Põhja- Eesti Ühistranspordikeskus, Saku vallavalitsus</w:t>
            </w:r>
          </w:p>
        </w:tc>
      </w:tr>
      <w:tr w:rsidR="004418F9" w:rsidRPr="00E65EB7" w14:paraId="4E06EE59" w14:textId="77777777" w:rsidTr="0066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83743C" w14:textId="77777777" w:rsidR="004418F9" w:rsidRPr="000D3A97" w:rsidRDefault="004418F9" w:rsidP="004418F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4. Lisad </w:t>
            </w:r>
          </w:p>
        </w:tc>
        <w:tc>
          <w:tcPr>
            <w:tcW w:w="5924" w:type="dxa"/>
            <w:gridSpan w:val="6"/>
          </w:tcPr>
          <w:p w14:paraId="630EE8D4" w14:textId="3A9914FF" w:rsidR="004418F9" w:rsidRPr="00982EA4" w:rsidRDefault="00A820BB" w:rsidP="004418F9">
            <w:pPr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Liiklusskeem joonis nr: </w:t>
            </w:r>
            <w:r w:rsidRPr="00A820BB">
              <w:rPr>
                <w:bCs/>
                <w:lang w:val="et-EE"/>
              </w:rPr>
              <w:t>VL24017_1-</w:t>
            </w:r>
            <w:r w:rsidR="00AF12FA">
              <w:rPr>
                <w:bCs/>
                <w:lang w:val="et-EE"/>
              </w:rPr>
              <w:t>8</w:t>
            </w:r>
          </w:p>
        </w:tc>
      </w:tr>
      <w:tr w:rsidR="004418F9" w:rsidRPr="00E65EB7" w14:paraId="14FB2A3B" w14:textId="77777777" w:rsidTr="0066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F2A44B" w14:textId="77777777" w:rsidR="004418F9" w:rsidRPr="000D3A97" w:rsidRDefault="004418F9" w:rsidP="004418F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</w:tcPr>
          <w:p w14:paraId="4995DAE4" w14:textId="77777777" w:rsidR="004418F9" w:rsidRPr="001D2661" w:rsidRDefault="004418F9" w:rsidP="004418F9">
            <w:pPr>
              <w:rPr>
                <w:b/>
                <w:lang w:val="et-EE"/>
              </w:rPr>
            </w:pPr>
          </w:p>
        </w:tc>
      </w:tr>
      <w:tr w:rsidR="004418F9" w:rsidRPr="00E65EB7" w14:paraId="713FE348" w14:textId="77777777" w:rsidTr="0066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8FE544" w14:textId="77777777" w:rsidR="004418F9" w:rsidRPr="000D3A97" w:rsidRDefault="004418F9" w:rsidP="004418F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</w:tcPr>
          <w:p w14:paraId="655B0E49" w14:textId="77777777" w:rsidR="004418F9" w:rsidRDefault="004418F9" w:rsidP="004418F9">
            <w:pPr>
              <w:rPr>
                <w:b/>
                <w:lang w:val="et-EE"/>
              </w:rPr>
            </w:pPr>
          </w:p>
        </w:tc>
      </w:tr>
      <w:tr w:rsidR="004418F9" w:rsidRPr="00E65EB7" w14:paraId="6E99B1BC" w14:textId="77777777" w:rsidTr="0066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F2D0E" w14:textId="77777777" w:rsidR="004418F9" w:rsidRPr="000D3A97" w:rsidRDefault="004418F9" w:rsidP="004418F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</w:tcPr>
          <w:p w14:paraId="6A703B24" w14:textId="77777777" w:rsidR="004418F9" w:rsidRDefault="004418F9" w:rsidP="004418F9">
            <w:pPr>
              <w:rPr>
                <w:b/>
                <w:lang w:val="et-EE"/>
              </w:rPr>
            </w:pPr>
          </w:p>
        </w:tc>
      </w:tr>
    </w:tbl>
    <w:p w14:paraId="19447B73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354017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999035">
    <w:abstractNumId w:val="1"/>
  </w:num>
  <w:num w:numId="2" w16cid:durableId="155781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31052"/>
    <w:rsid w:val="00043C33"/>
    <w:rsid w:val="00050A7A"/>
    <w:rsid w:val="00071645"/>
    <w:rsid w:val="000744C8"/>
    <w:rsid w:val="000825DE"/>
    <w:rsid w:val="00082853"/>
    <w:rsid w:val="000A6E70"/>
    <w:rsid w:val="000D3A97"/>
    <w:rsid w:val="000E0250"/>
    <w:rsid w:val="000F5500"/>
    <w:rsid w:val="000F6CD4"/>
    <w:rsid w:val="001037C5"/>
    <w:rsid w:val="00104B85"/>
    <w:rsid w:val="001205E7"/>
    <w:rsid w:val="00122F4A"/>
    <w:rsid w:val="00122F99"/>
    <w:rsid w:val="00187867"/>
    <w:rsid w:val="0019001B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54017"/>
    <w:rsid w:val="00357656"/>
    <w:rsid w:val="003964A7"/>
    <w:rsid w:val="003A2A62"/>
    <w:rsid w:val="003D29BA"/>
    <w:rsid w:val="003F2182"/>
    <w:rsid w:val="003F2878"/>
    <w:rsid w:val="004025EB"/>
    <w:rsid w:val="00413272"/>
    <w:rsid w:val="00425072"/>
    <w:rsid w:val="004251A2"/>
    <w:rsid w:val="0043160B"/>
    <w:rsid w:val="004418F9"/>
    <w:rsid w:val="00453004"/>
    <w:rsid w:val="00456815"/>
    <w:rsid w:val="00456D84"/>
    <w:rsid w:val="004754C5"/>
    <w:rsid w:val="004A1250"/>
    <w:rsid w:val="004A6B68"/>
    <w:rsid w:val="004C0B22"/>
    <w:rsid w:val="004E6E66"/>
    <w:rsid w:val="005126CF"/>
    <w:rsid w:val="00553967"/>
    <w:rsid w:val="00554AE9"/>
    <w:rsid w:val="0055783B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61DE8"/>
    <w:rsid w:val="00662B6F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612D3"/>
    <w:rsid w:val="00777F2A"/>
    <w:rsid w:val="007B6D8C"/>
    <w:rsid w:val="007C41C5"/>
    <w:rsid w:val="007E103D"/>
    <w:rsid w:val="007F3047"/>
    <w:rsid w:val="0080026E"/>
    <w:rsid w:val="0081193D"/>
    <w:rsid w:val="008162B1"/>
    <w:rsid w:val="00823220"/>
    <w:rsid w:val="00825D9B"/>
    <w:rsid w:val="00833DA5"/>
    <w:rsid w:val="008A35E7"/>
    <w:rsid w:val="008A4CD0"/>
    <w:rsid w:val="008C3D99"/>
    <w:rsid w:val="008D7A3C"/>
    <w:rsid w:val="00904138"/>
    <w:rsid w:val="00910000"/>
    <w:rsid w:val="00982EA4"/>
    <w:rsid w:val="00985801"/>
    <w:rsid w:val="009A6B9A"/>
    <w:rsid w:val="009E3879"/>
    <w:rsid w:val="009E6823"/>
    <w:rsid w:val="00A129BB"/>
    <w:rsid w:val="00A30317"/>
    <w:rsid w:val="00A62281"/>
    <w:rsid w:val="00A64D41"/>
    <w:rsid w:val="00A820BB"/>
    <w:rsid w:val="00A93DB5"/>
    <w:rsid w:val="00AD6168"/>
    <w:rsid w:val="00AF12FA"/>
    <w:rsid w:val="00B131FD"/>
    <w:rsid w:val="00B22832"/>
    <w:rsid w:val="00B343F1"/>
    <w:rsid w:val="00B755DE"/>
    <w:rsid w:val="00BC48A8"/>
    <w:rsid w:val="00BE19B4"/>
    <w:rsid w:val="00C04511"/>
    <w:rsid w:val="00C27D62"/>
    <w:rsid w:val="00C51432"/>
    <w:rsid w:val="00C93404"/>
    <w:rsid w:val="00C940F2"/>
    <w:rsid w:val="00CA1816"/>
    <w:rsid w:val="00CA351B"/>
    <w:rsid w:val="00CB1139"/>
    <w:rsid w:val="00CB7370"/>
    <w:rsid w:val="00CE24E1"/>
    <w:rsid w:val="00D23710"/>
    <w:rsid w:val="00D2655A"/>
    <w:rsid w:val="00D32644"/>
    <w:rsid w:val="00D55BAE"/>
    <w:rsid w:val="00D56003"/>
    <w:rsid w:val="00D56181"/>
    <w:rsid w:val="00D73008"/>
    <w:rsid w:val="00DA1171"/>
    <w:rsid w:val="00DB53C4"/>
    <w:rsid w:val="00DB6076"/>
    <w:rsid w:val="00E54398"/>
    <w:rsid w:val="00E65EB7"/>
    <w:rsid w:val="00E73F9C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62A43"/>
  <w15:chartTrackingRefBased/>
  <w15:docId w15:val="{D406A4A2-64DD-4A59-9809-50F939F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E8C-6446-4574-B438-D7EE56D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ki Reiljan</cp:lastModifiedBy>
  <cp:revision>2</cp:revision>
  <cp:lastPrinted>2013-01-31T06:41:00Z</cp:lastPrinted>
  <dcterms:created xsi:type="dcterms:W3CDTF">2025-03-11T07:48:00Z</dcterms:created>
  <dcterms:modified xsi:type="dcterms:W3CDTF">2025-03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